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2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921A47" w:rsidRPr="009E6E8E" w:rsidTr="00921A47">
        <w:trPr>
          <w:trHeight w:val="397"/>
        </w:trPr>
        <w:tc>
          <w:tcPr>
            <w:tcW w:w="9851" w:type="dxa"/>
            <w:tcBorders>
              <w:top w:val="nil"/>
              <w:left w:val="nil"/>
              <w:bottom w:val="nil"/>
              <w:right w:val="nil"/>
            </w:tcBorders>
            <w:shd w:val="clear" w:color="auto" w:fill="008080"/>
            <w:vAlign w:val="center"/>
          </w:tcPr>
          <w:p w:rsidR="00680618" w:rsidRDefault="00680618" w:rsidP="00225667">
            <w:pPr>
              <w:pStyle w:val="Ttulo"/>
              <w:rPr>
                <w:rFonts w:ascii="Century Gothic" w:hAnsi="Century Gothic"/>
                <w:smallCaps/>
                <w:color w:val="FFFFFF"/>
                <w:sz w:val="32"/>
                <w:szCs w:val="32"/>
                <w:u w:val="none"/>
              </w:rPr>
            </w:pPr>
            <w:r w:rsidRPr="00680618">
              <w:rPr>
                <w:rFonts w:ascii="Century Gothic" w:hAnsi="Century Gothic"/>
                <w:smallCaps/>
                <w:color w:val="FFFFFF"/>
                <w:sz w:val="32"/>
                <w:szCs w:val="32"/>
                <w:u w:val="none"/>
              </w:rPr>
              <w:t>Curso Básico de Cata de Aceites (Iniciación a la Sumillería de Aceites) de 8h de duración</w:t>
            </w:r>
            <w:r>
              <w:rPr>
                <w:rFonts w:ascii="Century Gothic" w:hAnsi="Century Gothic"/>
                <w:smallCaps/>
                <w:color w:val="FFFFFF"/>
                <w:sz w:val="32"/>
                <w:szCs w:val="32"/>
                <w:u w:val="none"/>
              </w:rPr>
              <w:t>.</w:t>
            </w:r>
            <w:r w:rsidRPr="00680618">
              <w:rPr>
                <w:rFonts w:ascii="Century Gothic" w:hAnsi="Century Gothic"/>
                <w:smallCaps/>
                <w:color w:val="FFFFFF"/>
                <w:sz w:val="32"/>
                <w:szCs w:val="32"/>
                <w:u w:val="none"/>
              </w:rPr>
              <w:t xml:space="preserve"> 1 día.</w:t>
            </w:r>
          </w:p>
          <w:p w:rsidR="00680618" w:rsidRPr="00BC58D1" w:rsidRDefault="00680618" w:rsidP="00225667">
            <w:pPr>
              <w:pStyle w:val="Ttulo"/>
              <w:rPr>
                <w:rFonts w:ascii="Century Gothic" w:hAnsi="Century Gothic"/>
                <w:smallCaps/>
                <w:color w:val="FFFF00"/>
                <w:sz w:val="32"/>
                <w:szCs w:val="32"/>
                <w:u w:val="none"/>
              </w:rPr>
            </w:pPr>
            <w:r w:rsidRPr="00BC58D1">
              <w:rPr>
                <w:rFonts w:ascii="Century Gothic" w:hAnsi="Century Gothic"/>
                <w:smallCaps/>
                <w:color w:val="FFFF00"/>
                <w:sz w:val="32"/>
                <w:szCs w:val="32"/>
                <w:u w:val="none"/>
              </w:rPr>
              <w:t>SEÑAL</w:t>
            </w:r>
            <w:r w:rsidR="009C2ED9" w:rsidRPr="00BC58D1">
              <w:rPr>
                <w:rFonts w:ascii="Century Gothic" w:hAnsi="Century Gothic"/>
                <w:smallCaps/>
                <w:color w:val="FFFF00"/>
                <w:sz w:val="32"/>
                <w:szCs w:val="32"/>
                <w:u w:val="none"/>
              </w:rPr>
              <w:t>E</w:t>
            </w:r>
            <w:r w:rsidRPr="00BC58D1">
              <w:rPr>
                <w:rFonts w:ascii="Century Gothic" w:hAnsi="Century Gothic"/>
                <w:smallCaps/>
                <w:color w:val="FFFF00"/>
                <w:sz w:val="32"/>
                <w:szCs w:val="32"/>
                <w:u w:val="none"/>
              </w:rPr>
              <w:t xml:space="preserve"> LA FECHA Y UBICACIÓN ESCOGIDOS:</w:t>
            </w:r>
          </w:p>
          <w:p w:rsidR="009C2ED9" w:rsidRPr="00BC58D1" w:rsidRDefault="009C2ED9" w:rsidP="009C2ED9">
            <w:pPr>
              <w:pStyle w:val="Ttulo"/>
              <w:rPr>
                <w:rFonts w:ascii="Century Gothic" w:hAnsi="Century Gothic"/>
                <w:smallCaps/>
                <w:color w:val="FFFF00"/>
                <w:sz w:val="24"/>
                <w:u w:val="none"/>
              </w:rPr>
            </w:pPr>
            <w:r w:rsidRPr="00BC58D1">
              <w:rPr>
                <w:color w:val="FFFF00"/>
                <w:sz w:val="24"/>
                <w:u w:val="none"/>
              </w:rPr>
              <w:sym w:font="Wingdings" w:char="F06F"/>
            </w:r>
            <w:r w:rsidR="00BC58D1">
              <w:rPr>
                <w:rFonts w:ascii="Century Gothic" w:hAnsi="Century Gothic"/>
                <w:smallCaps/>
                <w:color w:val="FFFF00"/>
                <w:sz w:val="24"/>
                <w:u w:val="none"/>
              </w:rPr>
              <w:t>Baeza 30 Septiembre 1 Octubre</w:t>
            </w:r>
          </w:p>
          <w:p w:rsidR="00921A47" w:rsidRDefault="009C2ED9" w:rsidP="00BC58D1">
            <w:pPr>
              <w:pStyle w:val="Ttulo"/>
              <w:rPr>
                <w:rFonts w:ascii="Century Gothic" w:hAnsi="Century Gothic"/>
                <w:smallCaps/>
                <w:color w:val="FFFF00"/>
                <w:sz w:val="24"/>
                <w:u w:val="none"/>
              </w:rPr>
            </w:pPr>
            <w:r w:rsidRPr="00BC58D1">
              <w:rPr>
                <w:color w:val="FFFF00"/>
                <w:sz w:val="24"/>
                <w:u w:val="none"/>
              </w:rPr>
              <w:sym w:font="Wingdings" w:char="F06F"/>
            </w:r>
            <w:r w:rsidRPr="00BC58D1">
              <w:rPr>
                <w:rFonts w:ascii="Century Gothic" w:hAnsi="Century Gothic"/>
                <w:smallCaps/>
                <w:color w:val="FFFF00"/>
                <w:sz w:val="24"/>
                <w:u w:val="none"/>
              </w:rPr>
              <w:t xml:space="preserve"> Santisteban del Puerto </w:t>
            </w:r>
            <w:r w:rsidR="00BC58D1">
              <w:rPr>
                <w:rFonts w:ascii="Century Gothic" w:hAnsi="Century Gothic"/>
                <w:smallCaps/>
                <w:color w:val="FFFF00"/>
                <w:sz w:val="24"/>
                <w:u w:val="none"/>
              </w:rPr>
              <w:t>6</w:t>
            </w:r>
            <w:r w:rsidRPr="00BC58D1">
              <w:rPr>
                <w:rFonts w:ascii="Century Gothic" w:hAnsi="Century Gothic"/>
                <w:smallCaps/>
                <w:color w:val="FFFF00"/>
                <w:sz w:val="24"/>
                <w:u w:val="none"/>
              </w:rPr>
              <w:t xml:space="preserve"> </w:t>
            </w:r>
            <w:r w:rsidR="00BC58D1">
              <w:rPr>
                <w:rFonts w:ascii="Century Gothic" w:hAnsi="Century Gothic"/>
                <w:smallCaps/>
                <w:color w:val="FFFF00"/>
                <w:sz w:val="24"/>
                <w:u w:val="none"/>
              </w:rPr>
              <w:t>Octubre</w:t>
            </w:r>
          </w:p>
          <w:p w:rsidR="00BC58D1" w:rsidRPr="00BC58D1" w:rsidRDefault="00BC58D1" w:rsidP="00BC58D1">
            <w:pPr>
              <w:pStyle w:val="Ttulo"/>
              <w:rPr>
                <w:rFonts w:ascii="Century Gothic" w:hAnsi="Century Gothic"/>
                <w:smallCaps/>
                <w:color w:val="FFFF00"/>
                <w:sz w:val="24"/>
                <w:u w:val="none"/>
              </w:rPr>
            </w:pPr>
            <w:r w:rsidRPr="00BC58D1">
              <w:rPr>
                <w:color w:val="FFFF00"/>
                <w:sz w:val="24"/>
                <w:u w:val="none"/>
              </w:rPr>
              <w:sym w:font="Wingdings" w:char="F06F"/>
            </w:r>
            <w:r w:rsidRPr="00BC58D1">
              <w:rPr>
                <w:rFonts w:ascii="Century Gothic" w:hAnsi="Century Gothic"/>
                <w:smallCaps/>
                <w:color w:val="FFFF00"/>
                <w:sz w:val="24"/>
                <w:u w:val="none"/>
              </w:rPr>
              <w:t xml:space="preserve"> Valdepeñas de Jaén </w:t>
            </w:r>
            <w:r>
              <w:rPr>
                <w:rFonts w:ascii="Century Gothic" w:hAnsi="Century Gothic"/>
                <w:smallCaps/>
                <w:color w:val="FFFF00"/>
                <w:sz w:val="24"/>
                <w:u w:val="none"/>
              </w:rPr>
              <w:t>13</w:t>
            </w:r>
            <w:r w:rsidRPr="00BC58D1">
              <w:rPr>
                <w:rFonts w:ascii="Century Gothic" w:hAnsi="Century Gothic"/>
                <w:smallCaps/>
                <w:color w:val="FFFF00"/>
                <w:sz w:val="24"/>
                <w:u w:val="none"/>
              </w:rPr>
              <w:t xml:space="preserve"> </w:t>
            </w:r>
            <w:r>
              <w:rPr>
                <w:rFonts w:ascii="Century Gothic" w:hAnsi="Century Gothic"/>
                <w:smallCaps/>
                <w:color w:val="FFFF00"/>
                <w:sz w:val="24"/>
                <w:u w:val="none"/>
              </w:rPr>
              <w:t>Octubre</w:t>
            </w:r>
          </w:p>
        </w:tc>
      </w:tr>
    </w:tbl>
    <w:p w:rsidR="00921A47" w:rsidRDefault="00921A47" w:rsidP="00921A47">
      <w:pPr>
        <w:pStyle w:val="Ttulo"/>
        <w:ind w:right="355"/>
        <w:jc w:val="left"/>
        <w:rPr>
          <w:rFonts w:ascii="Calibri" w:hAnsi="Calibri" w:cs="Arial"/>
          <w:color w:val="008080"/>
          <w:sz w:val="18"/>
          <w:szCs w:val="18"/>
          <w:u w:val="none"/>
        </w:rPr>
      </w:pPr>
    </w:p>
    <w:p w:rsidR="00DC27E2" w:rsidRPr="00805D35" w:rsidRDefault="00DC27E2" w:rsidP="00921A47">
      <w:pPr>
        <w:pStyle w:val="Ttulo"/>
        <w:ind w:right="355"/>
        <w:jc w:val="left"/>
        <w:rPr>
          <w:rFonts w:ascii="Calibri" w:hAnsi="Calibri"/>
          <w:color w:val="008080"/>
          <w:sz w:val="18"/>
          <w:szCs w:val="18"/>
          <w:u w:val="none"/>
        </w:rPr>
      </w:pPr>
      <w:r w:rsidRPr="00805D35">
        <w:rPr>
          <w:rFonts w:ascii="Calibri" w:hAnsi="Calibri" w:cs="Arial"/>
          <w:color w:val="008080"/>
          <w:sz w:val="18"/>
          <w:szCs w:val="18"/>
          <w:u w:val="none"/>
        </w:rPr>
        <w:t xml:space="preserve">Por favor, escribir con letra clara y en mayúsculas. </w:t>
      </w:r>
      <w:r w:rsidRPr="00805D35">
        <w:rPr>
          <w:rFonts w:ascii="Calibri" w:hAnsi="Calibri"/>
          <w:color w:val="008080"/>
          <w:sz w:val="18"/>
          <w:szCs w:val="18"/>
          <w:u w:val="none"/>
        </w:rPr>
        <w:t xml:space="preserve">Rellenar </w:t>
      </w:r>
      <w:r w:rsidRPr="00805D35">
        <w:rPr>
          <w:rFonts w:ascii="Calibri" w:hAnsi="Calibri"/>
          <w:color w:val="008080"/>
          <w:sz w:val="18"/>
          <w:szCs w:val="18"/>
        </w:rPr>
        <w:t>TODAS</w:t>
      </w:r>
      <w:r w:rsidRPr="00805D35">
        <w:rPr>
          <w:rFonts w:ascii="Calibri" w:hAnsi="Calibri"/>
          <w:color w:val="008080"/>
          <w:sz w:val="18"/>
          <w:szCs w:val="18"/>
          <w:u w:val="none"/>
        </w:rPr>
        <w:t xml:space="preserve"> la casillas de la ficha, gracias.</w:t>
      </w:r>
    </w:p>
    <w:p w:rsidR="00DC27E2" w:rsidRPr="00E50263" w:rsidRDefault="00DC27E2" w:rsidP="00DC27E2">
      <w:pPr>
        <w:pStyle w:val="Ttulo"/>
        <w:ind w:left="-720" w:right="355"/>
        <w:jc w:val="left"/>
        <w:rPr>
          <w:rFonts w:ascii="Palatino Linotype" w:hAnsi="Palatino Linotype"/>
          <w:color w:val="008080"/>
          <w:sz w:val="4"/>
          <w:szCs w:val="4"/>
          <w:u w:val="none"/>
        </w:rPr>
      </w:pPr>
    </w:p>
    <w:p w:rsidR="00F450D3" w:rsidRDefault="00C40A2A" w:rsidP="00D70239">
      <w:r w:rsidRPr="00C40A2A">
        <w:rPr>
          <w:rFonts w:ascii="Palatino Linotype" w:hAnsi="Palatino Linotype"/>
          <w:b/>
          <w:noProof/>
        </w:rPr>
        <w:pict>
          <v:rect id="_x0000_s1026" style="position:absolute;margin-left:-35.05pt;margin-top:4.55pt;width:488.05pt;height:248.45pt;z-index:251660288" filled="f" strokecolor="teal" strokeweight="1.5pt"/>
        </w:pict>
      </w:r>
    </w:p>
    <w:p w:rsidR="00F450D3" w:rsidRDefault="00A82A45" w:rsidP="00A603D2">
      <w:pPr>
        <w:jc w:val="both"/>
      </w:pPr>
      <w:r>
        <w:t>Nombre y Apellidos: _________________________________________________</w:t>
      </w:r>
      <w:r w:rsidR="00805D35">
        <w:t>_</w:t>
      </w:r>
      <w:r>
        <w:t>__</w:t>
      </w:r>
      <w:r w:rsidR="00805D35">
        <w:t>__</w:t>
      </w:r>
      <w:r w:rsidR="00D70239">
        <w:t>_</w:t>
      </w:r>
      <w:r>
        <w:t>_</w:t>
      </w:r>
      <w:r w:rsidR="00805D35">
        <w:t>_</w:t>
      </w:r>
      <w:r>
        <w:t>___</w:t>
      </w:r>
    </w:p>
    <w:p w:rsidR="00A82A45" w:rsidRDefault="00A82A45" w:rsidP="00A603D2">
      <w:pPr>
        <w:jc w:val="both"/>
      </w:pPr>
    </w:p>
    <w:p w:rsidR="00A82A45" w:rsidRDefault="00A82A45" w:rsidP="00A603D2">
      <w:pPr>
        <w:jc w:val="both"/>
      </w:pPr>
      <w:r>
        <w:t xml:space="preserve">D.N.I.: _______________________________ Fecha de </w:t>
      </w:r>
      <w:r w:rsidR="00D70239">
        <w:t>nacimiento</w:t>
      </w:r>
      <w:proofErr w:type="gramStart"/>
      <w:r w:rsidR="00D70239">
        <w:t>:_</w:t>
      </w:r>
      <w:proofErr w:type="gramEnd"/>
      <w:r w:rsidR="00D70239">
        <w:t>_____________</w:t>
      </w:r>
      <w:r w:rsidR="00805D35">
        <w:t>_</w:t>
      </w:r>
      <w:r w:rsidR="00A603D2">
        <w:t>_</w:t>
      </w:r>
      <w:r w:rsidR="00D70239">
        <w:t>_</w:t>
      </w:r>
      <w:r w:rsidR="00805D35">
        <w:t>__</w:t>
      </w:r>
      <w:r w:rsidR="00D70239">
        <w:t>____</w:t>
      </w:r>
    </w:p>
    <w:p w:rsidR="00A82A45" w:rsidRDefault="00A82A45" w:rsidP="00A603D2">
      <w:pPr>
        <w:jc w:val="both"/>
      </w:pPr>
    </w:p>
    <w:p w:rsidR="00A82A45" w:rsidRDefault="00A82A45" w:rsidP="00A603D2">
      <w:pPr>
        <w:jc w:val="both"/>
      </w:pPr>
      <w:r>
        <w:t>Domicilio</w:t>
      </w:r>
      <w:proofErr w:type="gramStart"/>
      <w:r>
        <w:t>:_</w:t>
      </w:r>
      <w:proofErr w:type="gramEnd"/>
      <w:r>
        <w:t>______________________________________</w:t>
      </w:r>
      <w:r w:rsidR="00D70239">
        <w:t>________________________</w:t>
      </w:r>
      <w:r w:rsidR="00805D35">
        <w:t>____</w:t>
      </w:r>
      <w:r>
        <w:t>__</w:t>
      </w:r>
    </w:p>
    <w:p w:rsidR="00D70239" w:rsidRDefault="00D70239" w:rsidP="00A603D2">
      <w:pPr>
        <w:jc w:val="both"/>
      </w:pPr>
    </w:p>
    <w:p w:rsidR="00A82A45" w:rsidRDefault="00A82A45" w:rsidP="00A603D2">
      <w:pPr>
        <w:jc w:val="both"/>
      </w:pPr>
      <w:proofErr w:type="spellStart"/>
      <w:r>
        <w:t>Localidad__________________________C.P</w:t>
      </w:r>
      <w:proofErr w:type="spellEnd"/>
      <w:r>
        <w:t>._____________ Provincia ___________________</w:t>
      </w:r>
    </w:p>
    <w:p w:rsidR="00805D35" w:rsidRDefault="00805D35" w:rsidP="00A603D2">
      <w:pPr>
        <w:jc w:val="both"/>
      </w:pPr>
    </w:p>
    <w:p w:rsidR="00D70239" w:rsidRDefault="00D70239" w:rsidP="00A603D2">
      <w:pPr>
        <w:jc w:val="both"/>
      </w:pPr>
      <w:r>
        <w:t xml:space="preserve">Correo </w:t>
      </w:r>
      <w:proofErr w:type="gramStart"/>
      <w:r>
        <w:t>electrónico :_</w:t>
      </w:r>
      <w:proofErr w:type="gramEnd"/>
      <w:r>
        <w:t>_________________________________________</w:t>
      </w:r>
      <w:r w:rsidR="00A603D2">
        <w:t>___________________</w:t>
      </w:r>
    </w:p>
    <w:p w:rsidR="00805D35" w:rsidRDefault="00805D35" w:rsidP="00A603D2">
      <w:pPr>
        <w:jc w:val="both"/>
      </w:pPr>
    </w:p>
    <w:p w:rsidR="00805D35" w:rsidRDefault="00805D35" w:rsidP="00A603D2">
      <w:pPr>
        <w:jc w:val="both"/>
      </w:pPr>
      <w:proofErr w:type="spellStart"/>
      <w:r>
        <w:t>Tfnos</w:t>
      </w:r>
      <w:proofErr w:type="spellEnd"/>
      <w:r w:rsidR="00D70239">
        <w:t>: ________________________</w:t>
      </w:r>
      <w:r>
        <w:t>_______</w:t>
      </w:r>
      <w:r w:rsidR="00A603D2">
        <w:t xml:space="preserve"> </w:t>
      </w:r>
      <w:r>
        <w:t>/______________________________________</w:t>
      </w:r>
      <w:r w:rsidR="00A603D2">
        <w:t>_</w:t>
      </w:r>
    </w:p>
    <w:p w:rsidR="00536D54" w:rsidRDefault="00536D54" w:rsidP="00A603D2">
      <w:pPr>
        <w:jc w:val="both"/>
      </w:pPr>
    </w:p>
    <w:p w:rsidR="00536D54" w:rsidRDefault="00536D54" w:rsidP="00A603D2">
      <w:pPr>
        <w:jc w:val="both"/>
      </w:pPr>
      <w:r>
        <w:t xml:space="preserve">Formación Académica (primaria, secundaria, </w:t>
      </w:r>
      <w:proofErr w:type="spellStart"/>
      <w:r>
        <w:t>FP</w:t>
      </w:r>
      <w:proofErr w:type="gramStart"/>
      <w:r>
        <w:t>,universitaria</w:t>
      </w:r>
      <w:proofErr w:type="spellEnd"/>
      <w:proofErr w:type="gramEnd"/>
      <w:r>
        <w:t>):__________________</w:t>
      </w:r>
      <w:r w:rsidR="00A603D2">
        <w:t>_____</w:t>
      </w:r>
      <w:r>
        <w:t>____</w:t>
      </w:r>
    </w:p>
    <w:p w:rsidR="00805D35" w:rsidRDefault="00805D35" w:rsidP="00A603D2">
      <w:pPr>
        <w:jc w:val="both"/>
      </w:pPr>
    </w:p>
    <w:p w:rsidR="00F450D3" w:rsidRDefault="00805D35" w:rsidP="00A603D2">
      <w:pPr>
        <w:jc w:val="both"/>
      </w:pPr>
      <w:r>
        <w:t>Ocupación actual /Empresa</w:t>
      </w:r>
      <w:proofErr w:type="gramStart"/>
      <w:r>
        <w:t>:_</w:t>
      </w:r>
      <w:proofErr w:type="gramEnd"/>
      <w:r>
        <w:t>______________________</w:t>
      </w:r>
      <w:r w:rsidR="00B97847">
        <w:t>__________________</w:t>
      </w:r>
      <w:r>
        <w:t>_____________</w:t>
      </w:r>
    </w:p>
    <w:p w:rsidR="00536D54" w:rsidRDefault="00536D54" w:rsidP="00A603D2">
      <w:pPr>
        <w:jc w:val="both"/>
      </w:pPr>
    </w:p>
    <w:p w:rsidR="00217014" w:rsidRDefault="00217014" w:rsidP="00217014">
      <w:pPr>
        <w:jc w:val="both"/>
      </w:pPr>
      <w:r>
        <w:t>¿Cómo has conocido la existencia del curso?_________________________________________</w:t>
      </w:r>
    </w:p>
    <w:p w:rsidR="00217014" w:rsidRDefault="00217014" w:rsidP="00A603D2">
      <w:pPr>
        <w:jc w:val="both"/>
      </w:pPr>
    </w:p>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2A433E" w:rsidRDefault="00A27985" w:rsidP="00F450D3">
            <w:pPr>
              <w:pStyle w:val="Ttulo5"/>
              <w:rPr>
                <w:rFonts w:ascii="Century Gothic" w:hAnsi="Century Gothic"/>
                <w:b/>
                <w:bCs/>
                <w:color w:val="FFFFFF"/>
                <w:szCs w:val="20"/>
              </w:rPr>
            </w:pPr>
            <w:r w:rsidRPr="002A433E">
              <w:rPr>
                <w:rFonts w:ascii="Century Gothic" w:hAnsi="Century Gothic"/>
                <w:b/>
                <w:bCs/>
                <w:color w:val="FFFFFF"/>
                <w:szCs w:val="20"/>
              </w:rPr>
              <w:t>ACTUALMENTE, ¿CUÁL ES TU RELACIÓN CON EL SECTOR DEL ACEITE DE OLIVA?</w:t>
            </w:r>
          </w:p>
        </w:tc>
      </w:tr>
      <w:tr w:rsidR="00A27985" w:rsidRPr="001032AF" w:rsidTr="00A27985">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B942AA">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82A45">
            <w:pPr>
              <w:pStyle w:val="Ttulo2"/>
              <w:rPr>
                <w:rFonts w:asciiTheme="minorHAnsi" w:hAnsiTheme="minorHAnsi"/>
                <w:b w:val="0"/>
                <w:bCs w:val="0"/>
                <w:color w:val="000000" w:themeColor="text1"/>
                <w:sz w:val="22"/>
                <w:szCs w:val="22"/>
              </w:rPr>
            </w:pPr>
            <w:r w:rsidRPr="002A433E">
              <w:rPr>
                <w:rFonts w:asciiTheme="minorHAnsi" w:hAnsiTheme="minorHAnsi"/>
                <w:b w:val="0"/>
                <w:color w:val="008080"/>
                <w:sz w:val="22"/>
                <w:szCs w:val="22"/>
              </w:rPr>
              <w:sym w:font="Wingdings" w:char="F06F"/>
            </w:r>
            <w:r w:rsidRPr="00B942AA">
              <w:rPr>
                <w:rFonts w:asciiTheme="minorHAnsi" w:hAnsiTheme="minorHAnsi"/>
                <w:color w:val="008080"/>
                <w:sz w:val="22"/>
                <w:szCs w:val="22"/>
              </w:rPr>
              <w:t xml:space="preserve">  </w:t>
            </w:r>
            <w:r w:rsidRPr="00B942AA">
              <w:rPr>
                <w:rFonts w:asciiTheme="minorHAnsi" w:hAnsiTheme="minorHAnsi"/>
                <w:b w:val="0"/>
                <w:bCs w:val="0"/>
                <w:color w:val="000000" w:themeColor="text1"/>
                <w:sz w:val="22"/>
                <w:szCs w:val="22"/>
              </w:rPr>
              <w:t>Es mi primer contacto con la Cata de Aceite</w:t>
            </w:r>
          </w:p>
          <w:p w:rsidR="00A27985" w:rsidRDefault="00A27985" w:rsidP="00B942AA">
            <w:pPr>
              <w:rPr>
                <w:color w:val="000000" w:themeColor="text1"/>
              </w:rPr>
            </w:pPr>
            <w:r w:rsidRPr="002A433E">
              <w:rPr>
                <w:color w:val="008080"/>
              </w:rPr>
              <w:sym w:font="Wingdings" w:char="F06F"/>
            </w:r>
            <w:r w:rsidRPr="002A433E">
              <w:rPr>
                <w:color w:val="008080"/>
              </w:rPr>
              <w:t xml:space="preserve">  </w:t>
            </w:r>
            <w:r>
              <w:rPr>
                <w:color w:val="000000" w:themeColor="text1"/>
              </w:rPr>
              <w:t>Ya h</w:t>
            </w:r>
            <w:r w:rsidRPr="00B942AA">
              <w:rPr>
                <w:color w:val="000000" w:themeColor="text1"/>
              </w:rPr>
              <w:t>e realizado anterio</w:t>
            </w:r>
            <w:r>
              <w:rPr>
                <w:color w:val="000000" w:themeColor="text1"/>
              </w:rPr>
              <w:t>rmente Cursos de Cata de aceite</w:t>
            </w:r>
          </w:p>
          <w:p w:rsidR="00A27985" w:rsidRDefault="00A27985" w:rsidP="00B942AA">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 xml:space="preserve">Soy personal de </w:t>
            </w:r>
            <w:r w:rsidRPr="00536D54">
              <w:rPr>
                <w:rFonts w:ascii="Calibri" w:hAnsi="Calibri"/>
                <w:color w:val="000000" w:themeColor="text1"/>
              </w:rPr>
              <w:t>una almazara, envasadora</w:t>
            </w:r>
            <w:r>
              <w:rPr>
                <w:rFonts w:ascii="Calibri" w:hAnsi="Calibri"/>
                <w:color w:val="000000" w:themeColor="text1"/>
              </w:rPr>
              <w:t>, empresa del sector…</w:t>
            </w:r>
          </w:p>
          <w:p w:rsidR="00A27985" w:rsidRPr="00A415AF" w:rsidRDefault="00A27985" w:rsidP="00536D54">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tc>
      </w:tr>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1C4C4F" w:rsidRDefault="002C4B84" w:rsidP="003D2F0C">
            <w:pPr>
              <w:pStyle w:val="Ttulo5"/>
              <w:rPr>
                <w:rFonts w:ascii="Century Gothic" w:hAnsi="Century Gothic"/>
                <w:b/>
                <w:bCs/>
                <w:color w:val="FFFFFF"/>
                <w:szCs w:val="20"/>
              </w:rPr>
            </w:pPr>
            <w:r>
              <w:tab/>
            </w:r>
            <w:r w:rsidR="00A27985" w:rsidRPr="001C4C4F">
              <w:rPr>
                <w:rFonts w:ascii="Century Gothic" w:hAnsi="Century Gothic"/>
                <w:b/>
                <w:color w:val="FFFFFF"/>
                <w:sz w:val="20"/>
                <w:szCs w:val="20"/>
              </w:rPr>
              <w:t>¿POR QUÉ  ESTAS INTERESADO/A EN REALIZAR EL CURSO?</w:t>
            </w:r>
          </w:p>
        </w:tc>
      </w:tr>
      <w:tr w:rsidR="00A27985" w:rsidRPr="001032AF" w:rsidTr="003D2F0C">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3D2F0C">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27985">
            <w:pPr>
              <w:rPr>
                <w:b/>
                <w:bCs/>
                <w:color w:val="000000" w:themeColor="text1"/>
              </w:rPr>
            </w:pPr>
            <w:r w:rsidRPr="002A433E">
              <w:rPr>
                <w:color w:val="008080"/>
              </w:rPr>
              <w:sym w:font="Wingdings" w:char="F06F"/>
            </w:r>
            <w:r w:rsidRPr="00B942AA">
              <w:rPr>
                <w:color w:val="008080"/>
              </w:rPr>
              <w:t xml:space="preserve">  </w:t>
            </w:r>
            <w:r w:rsidRPr="00A27985">
              <w:rPr>
                <w:color w:val="000000" w:themeColor="text1"/>
              </w:rPr>
              <w:t>Interés</w:t>
            </w:r>
            <w:r>
              <w:t xml:space="preserve"> personal</w:t>
            </w:r>
          </w:p>
          <w:p w:rsidR="00A27985" w:rsidRDefault="00A27985" w:rsidP="003D2F0C">
            <w:pPr>
              <w:rPr>
                <w:color w:val="000000" w:themeColor="text1"/>
              </w:rPr>
            </w:pPr>
            <w:r w:rsidRPr="002A433E">
              <w:rPr>
                <w:color w:val="008080"/>
              </w:rPr>
              <w:sym w:font="Wingdings" w:char="F06F"/>
            </w:r>
            <w:r w:rsidRPr="002A433E">
              <w:rPr>
                <w:color w:val="008080"/>
              </w:rPr>
              <w:t xml:space="preserve">  </w:t>
            </w:r>
            <w:r>
              <w:t>Está relacionado con la tarea que realizo en mi empresa</w:t>
            </w:r>
          </w:p>
          <w:p w:rsidR="00A27985" w:rsidRDefault="00A27985" w:rsidP="003D2F0C">
            <w:pPr>
              <w:rPr>
                <w:rFonts w:ascii="Calibri" w:hAnsi="Calibri"/>
                <w:color w:val="000000" w:themeColor="text1"/>
              </w:rPr>
            </w:pPr>
            <w:r w:rsidRPr="002A433E">
              <w:rPr>
                <w:color w:val="008080"/>
              </w:rPr>
              <w:sym w:font="Wingdings" w:char="F06F"/>
            </w:r>
            <w:r>
              <w:rPr>
                <w:color w:val="008080"/>
              </w:rPr>
              <w:t xml:space="preserve">  </w:t>
            </w:r>
            <w:r>
              <w:t>Está relacionado con mis estudios</w:t>
            </w:r>
          </w:p>
          <w:p w:rsidR="00A27985" w:rsidRDefault="00A27985" w:rsidP="003D2F0C">
            <w:pPr>
              <w:rPr>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p w:rsidR="00A27985" w:rsidRDefault="00A27985" w:rsidP="003D2F0C">
            <w:pPr>
              <w:rPr>
                <w:rFonts w:ascii="Century Gothic" w:hAnsi="Century Gothic"/>
                <w:color w:val="000000"/>
                <w:sz w:val="18"/>
                <w:szCs w:val="18"/>
              </w:rPr>
            </w:pPr>
            <w:r w:rsidRPr="002A433E">
              <w:rPr>
                <w:color w:val="008080"/>
              </w:rPr>
              <w:sym w:font="Wingdings" w:char="F06F"/>
            </w:r>
            <w:r>
              <w:rPr>
                <w:color w:val="008080"/>
              </w:rPr>
              <w:t xml:space="preserve">  </w:t>
            </w:r>
            <w:r w:rsidRPr="00A27985">
              <w:rPr>
                <w:color w:val="000000" w:themeColor="text1"/>
              </w:rPr>
              <w:t>Me lo han pedido en mi trabajo</w:t>
            </w:r>
          </w:p>
          <w:p w:rsidR="00A27985" w:rsidRDefault="00A27985" w:rsidP="003D2F0C">
            <w:pPr>
              <w:rPr>
                <w:color w:val="000000" w:themeColor="text1"/>
              </w:rPr>
            </w:pPr>
            <w:r w:rsidRPr="002A433E">
              <w:rPr>
                <w:color w:val="008080"/>
              </w:rPr>
              <w:sym w:font="Wingdings" w:char="F06F"/>
            </w:r>
            <w:r>
              <w:rPr>
                <w:color w:val="008080"/>
              </w:rPr>
              <w:t xml:space="preserve">  </w:t>
            </w:r>
            <w:r w:rsidRPr="00A27985">
              <w:rPr>
                <w:color w:val="000000" w:themeColor="text1"/>
              </w:rPr>
              <w:t>Desarrollo profesional</w:t>
            </w:r>
          </w:p>
          <w:p w:rsidR="00A27985" w:rsidRPr="00A415AF" w:rsidRDefault="00A27985" w:rsidP="00A27985">
            <w:pPr>
              <w:rPr>
                <w:rFonts w:ascii="Calibri" w:hAnsi="Calibri"/>
                <w:color w:val="000000" w:themeColor="text1"/>
              </w:rPr>
            </w:pPr>
            <w:r w:rsidRPr="002A433E">
              <w:rPr>
                <w:color w:val="008080"/>
              </w:rPr>
              <w:sym w:font="Wingdings" w:char="F06F"/>
            </w:r>
            <w:r>
              <w:rPr>
                <w:color w:val="008080"/>
              </w:rPr>
              <w:t xml:space="preserve">  </w:t>
            </w:r>
            <w:r w:rsidRPr="00A27985">
              <w:rPr>
                <w:color w:val="000000" w:themeColor="text1"/>
              </w:rPr>
              <w:t>Me lo han recomendado</w:t>
            </w:r>
          </w:p>
        </w:tc>
      </w:tr>
    </w:tbl>
    <w:p w:rsidR="00680618" w:rsidRDefault="00680618" w:rsidP="00B274B8"/>
    <w:p w:rsidR="00B274B8" w:rsidRDefault="00A603D2" w:rsidP="00B274B8">
      <w:pPr>
        <w:rPr>
          <w:color w:val="000000" w:themeColor="text1"/>
          <w:sz w:val="20"/>
          <w:szCs w:val="20"/>
        </w:rPr>
      </w:pPr>
      <w:r>
        <w:t>Firmado:</w:t>
      </w:r>
    </w:p>
    <w:sectPr w:rsidR="00B274B8" w:rsidSect="00B274B8">
      <w:headerReference w:type="default" r:id="rId8"/>
      <w:footerReference w:type="default" r:id="rId9"/>
      <w:pgSz w:w="11906" w:h="16838"/>
      <w:pgMar w:top="2552" w:right="1701" w:bottom="993" w:left="1701" w:header="907"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4A5" w:rsidRDefault="00D644A5" w:rsidP="00D018F4">
      <w:r>
        <w:separator/>
      </w:r>
    </w:p>
  </w:endnote>
  <w:endnote w:type="continuationSeparator" w:id="0">
    <w:p w:rsidR="00D644A5" w:rsidRDefault="00D644A5" w:rsidP="00D0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B8" w:rsidRDefault="00D018F4" w:rsidP="00B274B8">
    <w:pPr>
      <w:jc w:val="center"/>
      <w:rPr>
        <w:rFonts w:eastAsiaTheme="minorEastAsia"/>
        <w:i/>
        <w:noProof/>
        <w:sz w:val="8"/>
        <w:lang w:eastAsia="es-ES"/>
      </w:rPr>
    </w:pPr>
    <w:r w:rsidRPr="00D018F4">
      <w:rPr>
        <w:sz w:val="16"/>
        <w:szCs w:val="16"/>
      </w:rPr>
      <w:t xml:space="preserve">C/ Corredera de San Fernando, 32 – 23400 * ÚBEDA* (Jaén) – </w:t>
    </w:r>
    <w:proofErr w:type="spellStart"/>
    <w:r w:rsidRPr="00D018F4">
      <w:rPr>
        <w:sz w:val="16"/>
        <w:szCs w:val="16"/>
      </w:rPr>
      <w:t>Tlf</w:t>
    </w:r>
    <w:proofErr w:type="spellEnd"/>
    <w:r w:rsidRPr="00D018F4">
      <w:rPr>
        <w:sz w:val="16"/>
        <w:szCs w:val="16"/>
      </w:rPr>
      <w:t xml:space="preserve"> y Fax: 953 755 889</w:t>
    </w:r>
  </w:p>
  <w:p w:rsidR="00B274B8" w:rsidRPr="002B79F7" w:rsidRDefault="00B274B8" w:rsidP="00B274B8">
    <w:pPr>
      <w:rPr>
        <w:rFonts w:eastAsiaTheme="minorEastAsia"/>
        <w:i/>
        <w:noProof/>
        <w:sz w:val="8"/>
        <w:lang w:eastAsia="es-ES"/>
      </w:rPr>
    </w:pPr>
    <w:r w:rsidRPr="002B79F7">
      <w:rPr>
        <w:rFonts w:eastAsiaTheme="minorEastAsia"/>
        <w:i/>
        <w:noProof/>
        <w:sz w:val="8"/>
        <w:lang w:eastAsia="es-ES"/>
      </w:rPr>
      <w:t>De conformidad a la Ley Orgánica de Protección de Datos de Carácter Personal 15/1999 de España, le informamos que los datos de contacto utilizados para la presente comunicación están incluidos en un fichero debidamente inscrito ante el RGPD con la finalidad de posibilitar las comunicaciones a través de correo electrónico de la Asociación Olivar y Aceite Comarca de la Loma con los distintos contactos que ésta mantiene dentro del ejercicio de su actividad (como clientes, asociados, proveedores o personal).Sin perjuicio de ello se le informa de que usted podrá ejercitar los derechos de acceso, rectificación, cancelación y oposición para lo cual debe dirigirse a la Asociación Olivar y Aceite Comarca de la Loma en la Calle Corredera 32 de Úbeda (Jaén), adjuntando acreditación de la identidad e indicando en la comunicación “A la atención de la Asociación Olivar y Aceite Comarca de LA Loma, ejercicio de derecho de protección de datos.En caso de no ser el destinatario de esta información, por favor, rogamos nos lo comunique en la dirección del remitente para la eliminación de su dirección electrónica, no copiando ni entregando este mensaje a nadie más y procediendo a su destrucción.</w:t>
    </w:r>
  </w:p>
  <w:p w:rsidR="00B274B8" w:rsidRPr="002B79F7" w:rsidRDefault="00B274B8" w:rsidP="00B274B8">
    <w:pPr>
      <w:pStyle w:val="Piedepgina"/>
      <w:jc w:val="center"/>
      <w:rPr>
        <w:sz w:val="8"/>
        <w:szCs w:val="16"/>
      </w:rPr>
    </w:pPr>
  </w:p>
  <w:p w:rsidR="00D018F4" w:rsidRPr="00D018F4" w:rsidRDefault="00D018F4" w:rsidP="00D018F4">
    <w:pPr>
      <w:pStyle w:val="Piedep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4A5" w:rsidRDefault="00D644A5" w:rsidP="00D018F4">
      <w:r>
        <w:separator/>
      </w:r>
    </w:p>
  </w:footnote>
  <w:footnote w:type="continuationSeparator" w:id="0">
    <w:p w:rsidR="00D644A5" w:rsidRDefault="00D644A5" w:rsidP="00D01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F4" w:rsidRDefault="009C2ED9" w:rsidP="00B942AA">
    <w:pPr>
      <w:pStyle w:val="Encabezado"/>
      <w:jc w:val="center"/>
    </w:pPr>
    <w:r>
      <w:rPr>
        <w:noProof/>
        <w:sz w:val="44"/>
        <w:szCs w:val="44"/>
        <w:lang w:eastAsia="es-ES"/>
      </w:rPr>
      <w:drawing>
        <wp:anchor distT="0" distB="0" distL="114300" distR="114300" simplePos="0" relativeHeight="251659264" behindDoc="0" locked="0" layoutInCell="1" allowOverlap="1">
          <wp:simplePos x="0" y="0"/>
          <wp:positionH relativeFrom="column">
            <wp:posOffset>-170436</wp:posOffset>
          </wp:positionH>
          <wp:positionV relativeFrom="paragraph">
            <wp:posOffset>-475025</wp:posOffset>
          </wp:positionV>
          <wp:extent cx="871600" cy="908043"/>
          <wp:effectExtent l="19050" t="0" r="4700" b="0"/>
          <wp:wrapNone/>
          <wp:docPr id="2" name="Imagen 1" descr="C:\Users\usuario\Desktop\LOGOTIPO_C_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TIPO_C_I_1.jpg"/>
                  <pic:cNvPicPr>
                    <a:picLocks noChangeAspect="1" noChangeArrowheads="1"/>
                  </pic:cNvPicPr>
                </pic:nvPicPr>
                <pic:blipFill>
                  <a:blip r:embed="rId1"/>
                  <a:stretch>
                    <a:fillRect/>
                  </a:stretch>
                </pic:blipFill>
                <pic:spPr bwMode="auto">
                  <a:xfrm>
                    <a:off x="0" y="0"/>
                    <a:ext cx="871461" cy="907899"/>
                  </a:xfrm>
                  <a:prstGeom prst="rect">
                    <a:avLst/>
                  </a:prstGeom>
                  <a:noFill/>
                  <a:ln w="9525">
                    <a:noFill/>
                    <a:miter lim="800000"/>
                    <a:headEnd/>
                    <a:tailEnd/>
                  </a:ln>
                </pic:spPr>
              </pic:pic>
            </a:graphicData>
          </a:graphic>
        </wp:anchor>
      </w:drawing>
    </w:r>
    <w:r>
      <w:rPr>
        <w:noProof/>
        <w:sz w:val="44"/>
        <w:szCs w:val="44"/>
        <w:lang w:eastAsia="es-ES"/>
      </w:rPr>
      <w:drawing>
        <wp:anchor distT="0" distB="0" distL="114300" distR="114300" simplePos="0" relativeHeight="251662336" behindDoc="0" locked="0" layoutInCell="1" allowOverlap="1">
          <wp:simplePos x="0" y="0"/>
          <wp:positionH relativeFrom="column">
            <wp:posOffset>4627196</wp:posOffset>
          </wp:positionH>
          <wp:positionV relativeFrom="paragraph">
            <wp:posOffset>-350314</wp:posOffset>
          </wp:positionV>
          <wp:extent cx="824098" cy="712519"/>
          <wp:effectExtent l="19050" t="0" r="0" b="0"/>
          <wp:wrapNone/>
          <wp:docPr id="3" name="Imagen 2" descr="Resultado de imagen de DIPUTACION DE J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DIPUTACION DE JAEN"/>
                  <pic:cNvPicPr>
                    <a:picLocks noChangeAspect="1" noChangeArrowheads="1"/>
                  </pic:cNvPicPr>
                </pic:nvPicPr>
                <pic:blipFill>
                  <a:blip r:embed="rId2"/>
                  <a:srcRect/>
                  <a:stretch>
                    <a:fillRect/>
                  </a:stretch>
                </pic:blipFill>
                <pic:spPr bwMode="auto">
                  <a:xfrm>
                    <a:off x="0" y="0"/>
                    <a:ext cx="824098" cy="712519"/>
                  </a:xfrm>
                  <a:prstGeom prst="rect">
                    <a:avLst/>
                  </a:prstGeom>
                  <a:noFill/>
                  <a:ln w="9525">
                    <a:noFill/>
                    <a:miter lim="800000"/>
                    <a:headEnd/>
                    <a:tailEnd/>
                  </a:ln>
                </pic:spPr>
              </pic:pic>
            </a:graphicData>
          </a:graphic>
        </wp:anchor>
      </w:drawing>
    </w:r>
    <w:r>
      <w:rPr>
        <w:noProof/>
        <w:sz w:val="44"/>
        <w:szCs w:val="44"/>
        <w:lang w:eastAsia="es-ES"/>
      </w:rPr>
      <w:drawing>
        <wp:anchor distT="0" distB="0" distL="114300" distR="114300" simplePos="0" relativeHeight="251660288" behindDoc="0" locked="0" layoutInCell="1" allowOverlap="1">
          <wp:simplePos x="0" y="0"/>
          <wp:positionH relativeFrom="column">
            <wp:posOffset>7264049</wp:posOffset>
          </wp:positionH>
          <wp:positionV relativeFrom="paragraph">
            <wp:posOffset>-494058</wp:posOffset>
          </wp:positionV>
          <wp:extent cx="1564091" cy="1337480"/>
          <wp:effectExtent l="19050" t="0" r="0" b="0"/>
          <wp:wrapNone/>
          <wp:docPr id="4" name="Imagen 2" descr="Resultado de imagen de DIPUTACION DE J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DIPUTACION DE JAEN"/>
                  <pic:cNvPicPr>
                    <a:picLocks noChangeAspect="1" noChangeArrowheads="1"/>
                  </pic:cNvPicPr>
                </pic:nvPicPr>
                <pic:blipFill>
                  <a:blip r:embed="rId2"/>
                  <a:srcRect/>
                  <a:stretch>
                    <a:fillRect/>
                  </a:stretch>
                </pic:blipFill>
                <pic:spPr bwMode="auto">
                  <a:xfrm>
                    <a:off x="0" y="0"/>
                    <a:ext cx="1564005" cy="13373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763C"/>
    <w:multiLevelType w:val="hybridMultilevel"/>
    <w:tmpl w:val="1DCEBCE0"/>
    <w:lvl w:ilvl="0" w:tplc="E8F21362">
      <w:start w:val="1"/>
      <w:numFmt w:val="ordin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6F58445F"/>
    <w:multiLevelType w:val="hybridMultilevel"/>
    <w:tmpl w:val="4D6230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24930"/>
  </w:hdrShapeDefaults>
  <w:footnotePr>
    <w:footnote w:id="-1"/>
    <w:footnote w:id="0"/>
  </w:footnotePr>
  <w:endnotePr>
    <w:endnote w:id="-1"/>
    <w:endnote w:id="0"/>
  </w:endnotePr>
  <w:compat/>
  <w:rsids>
    <w:rsidRoot w:val="007A722C"/>
    <w:rsid w:val="000012D2"/>
    <w:rsid w:val="00013887"/>
    <w:rsid w:val="00033C31"/>
    <w:rsid w:val="00035234"/>
    <w:rsid w:val="00053D4C"/>
    <w:rsid w:val="00057125"/>
    <w:rsid w:val="00061DE3"/>
    <w:rsid w:val="00073A30"/>
    <w:rsid w:val="00073F41"/>
    <w:rsid w:val="00094C1E"/>
    <w:rsid w:val="00097244"/>
    <w:rsid w:val="000B531D"/>
    <w:rsid w:val="000B7ECC"/>
    <w:rsid w:val="000C3FE6"/>
    <w:rsid w:val="000C5F18"/>
    <w:rsid w:val="000E0CD1"/>
    <w:rsid w:val="000E4B2E"/>
    <w:rsid w:val="000E5FB8"/>
    <w:rsid w:val="000F0669"/>
    <w:rsid w:val="000F4C49"/>
    <w:rsid w:val="000F7D85"/>
    <w:rsid w:val="00103FBE"/>
    <w:rsid w:val="001074E2"/>
    <w:rsid w:val="00107D62"/>
    <w:rsid w:val="00125CF4"/>
    <w:rsid w:val="00130DEC"/>
    <w:rsid w:val="00132DA7"/>
    <w:rsid w:val="001404BF"/>
    <w:rsid w:val="0014105B"/>
    <w:rsid w:val="00142A05"/>
    <w:rsid w:val="00142E23"/>
    <w:rsid w:val="001541E1"/>
    <w:rsid w:val="00154356"/>
    <w:rsid w:val="00161354"/>
    <w:rsid w:val="00167AFC"/>
    <w:rsid w:val="001A4215"/>
    <w:rsid w:val="001A48D7"/>
    <w:rsid w:val="001A7C77"/>
    <w:rsid w:val="001B0001"/>
    <w:rsid w:val="001B4451"/>
    <w:rsid w:val="001B44E2"/>
    <w:rsid w:val="001B4F50"/>
    <w:rsid w:val="001B5093"/>
    <w:rsid w:val="001C3ABB"/>
    <w:rsid w:val="001C4C4F"/>
    <w:rsid w:val="001D1146"/>
    <w:rsid w:val="001D27C5"/>
    <w:rsid w:val="001D4523"/>
    <w:rsid w:val="0020617F"/>
    <w:rsid w:val="00207DB9"/>
    <w:rsid w:val="00213D5A"/>
    <w:rsid w:val="00217014"/>
    <w:rsid w:val="0022300E"/>
    <w:rsid w:val="00225667"/>
    <w:rsid w:val="0023031D"/>
    <w:rsid w:val="00233A53"/>
    <w:rsid w:val="002412F7"/>
    <w:rsid w:val="002477A9"/>
    <w:rsid w:val="00260394"/>
    <w:rsid w:val="00274C3C"/>
    <w:rsid w:val="0028021B"/>
    <w:rsid w:val="0028672D"/>
    <w:rsid w:val="002919C3"/>
    <w:rsid w:val="002968CC"/>
    <w:rsid w:val="002A433E"/>
    <w:rsid w:val="002A6289"/>
    <w:rsid w:val="002A6EE2"/>
    <w:rsid w:val="002B1165"/>
    <w:rsid w:val="002B1339"/>
    <w:rsid w:val="002B211A"/>
    <w:rsid w:val="002B7FA6"/>
    <w:rsid w:val="002C3A3F"/>
    <w:rsid w:val="002C4B84"/>
    <w:rsid w:val="002C5986"/>
    <w:rsid w:val="002E3EE2"/>
    <w:rsid w:val="00303026"/>
    <w:rsid w:val="003102EB"/>
    <w:rsid w:val="003108C4"/>
    <w:rsid w:val="003134AC"/>
    <w:rsid w:val="00317BFA"/>
    <w:rsid w:val="00324D4C"/>
    <w:rsid w:val="0032666E"/>
    <w:rsid w:val="00327ED3"/>
    <w:rsid w:val="0033350B"/>
    <w:rsid w:val="00337591"/>
    <w:rsid w:val="00343A2B"/>
    <w:rsid w:val="00347263"/>
    <w:rsid w:val="003716A8"/>
    <w:rsid w:val="00371875"/>
    <w:rsid w:val="00375BA0"/>
    <w:rsid w:val="003762AC"/>
    <w:rsid w:val="00381B5B"/>
    <w:rsid w:val="003865F6"/>
    <w:rsid w:val="00391D1B"/>
    <w:rsid w:val="003A30C3"/>
    <w:rsid w:val="003A70A1"/>
    <w:rsid w:val="003B5303"/>
    <w:rsid w:val="003B5817"/>
    <w:rsid w:val="003C67DC"/>
    <w:rsid w:val="003D07BD"/>
    <w:rsid w:val="003E7D7F"/>
    <w:rsid w:val="003F0F55"/>
    <w:rsid w:val="00401B0C"/>
    <w:rsid w:val="00405B6D"/>
    <w:rsid w:val="00407AC6"/>
    <w:rsid w:val="00411219"/>
    <w:rsid w:val="00411B0A"/>
    <w:rsid w:val="00421AF2"/>
    <w:rsid w:val="00455939"/>
    <w:rsid w:val="00477DF2"/>
    <w:rsid w:val="004A0071"/>
    <w:rsid w:val="004A0330"/>
    <w:rsid w:val="004A1844"/>
    <w:rsid w:val="004A54E6"/>
    <w:rsid w:val="004B66F2"/>
    <w:rsid w:val="004C1DF4"/>
    <w:rsid w:val="004C2BF2"/>
    <w:rsid w:val="004C4808"/>
    <w:rsid w:val="004C5040"/>
    <w:rsid w:val="004D10E4"/>
    <w:rsid w:val="004D4B5C"/>
    <w:rsid w:val="004F6266"/>
    <w:rsid w:val="004F6FAC"/>
    <w:rsid w:val="005019EA"/>
    <w:rsid w:val="0050671E"/>
    <w:rsid w:val="00506A63"/>
    <w:rsid w:val="00513489"/>
    <w:rsid w:val="00514023"/>
    <w:rsid w:val="00532169"/>
    <w:rsid w:val="00534B38"/>
    <w:rsid w:val="005360FF"/>
    <w:rsid w:val="00536D54"/>
    <w:rsid w:val="00544101"/>
    <w:rsid w:val="00560D57"/>
    <w:rsid w:val="005676DF"/>
    <w:rsid w:val="005722CB"/>
    <w:rsid w:val="00577B48"/>
    <w:rsid w:val="0058213F"/>
    <w:rsid w:val="00582AFB"/>
    <w:rsid w:val="005839B3"/>
    <w:rsid w:val="00583DAE"/>
    <w:rsid w:val="00586ACA"/>
    <w:rsid w:val="00586D78"/>
    <w:rsid w:val="00591985"/>
    <w:rsid w:val="00591A4E"/>
    <w:rsid w:val="005A0671"/>
    <w:rsid w:val="005A2111"/>
    <w:rsid w:val="005A78BD"/>
    <w:rsid w:val="005C090B"/>
    <w:rsid w:val="005C4048"/>
    <w:rsid w:val="005D7166"/>
    <w:rsid w:val="005E35E8"/>
    <w:rsid w:val="005E6344"/>
    <w:rsid w:val="005E7F4A"/>
    <w:rsid w:val="005F3514"/>
    <w:rsid w:val="005F4FC2"/>
    <w:rsid w:val="005F7693"/>
    <w:rsid w:val="006052E6"/>
    <w:rsid w:val="00607FD0"/>
    <w:rsid w:val="00610FD4"/>
    <w:rsid w:val="00623567"/>
    <w:rsid w:val="006269EC"/>
    <w:rsid w:val="00653A2E"/>
    <w:rsid w:val="006607C7"/>
    <w:rsid w:val="00663667"/>
    <w:rsid w:val="006700AE"/>
    <w:rsid w:val="006751E7"/>
    <w:rsid w:val="00680618"/>
    <w:rsid w:val="00683542"/>
    <w:rsid w:val="006A5BEE"/>
    <w:rsid w:val="006C5230"/>
    <w:rsid w:val="006D0F66"/>
    <w:rsid w:val="006D1D44"/>
    <w:rsid w:val="006D20DC"/>
    <w:rsid w:val="006D65E2"/>
    <w:rsid w:val="006D73CD"/>
    <w:rsid w:val="006D75D5"/>
    <w:rsid w:val="006F1DF7"/>
    <w:rsid w:val="006F2C8A"/>
    <w:rsid w:val="006F4463"/>
    <w:rsid w:val="006F661C"/>
    <w:rsid w:val="006F6D16"/>
    <w:rsid w:val="00700F3F"/>
    <w:rsid w:val="0070571F"/>
    <w:rsid w:val="007059C0"/>
    <w:rsid w:val="0071755D"/>
    <w:rsid w:val="007217FC"/>
    <w:rsid w:val="00732283"/>
    <w:rsid w:val="007356A2"/>
    <w:rsid w:val="007371F9"/>
    <w:rsid w:val="007425A7"/>
    <w:rsid w:val="007443D3"/>
    <w:rsid w:val="00761208"/>
    <w:rsid w:val="007717D5"/>
    <w:rsid w:val="007739EA"/>
    <w:rsid w:val="00783D36"/>
    <w:rsid w:val="007842B0"/>
    <w:rsid w:val="00790506"/>
    <w:rsid w:val="0079099E"/>
    <w:rsid w:val="007A722C"/>
    <w:rsid w:val="007B1645"/>
    <w:rsid w:val="007B6909"/>
    <w:rsid w:val="007B6AD0"/>
    <w:rsid w:val="007C2965"/>
    <w:rsid w:val="007C38D3"/>
    <w:rsid w:val="007C3CF3"/>
    <w:rsid w:val="007E094A"/>
    <w:rsid w:val="0080154E"/>
    <w:rsid w:val="00804173"/>
    <w:rsid w:val="00805D35"/>
    <w:rsid w:val="00811053"/>
    <w:rsid w:val="0081142C"/>
    <w:rsid w:val="00822851"/>
    <w:rsid w:val="00823D05"/>
    <w:rsid w:val="00825670"/>
    <w:rsid w:val="008274AC"/>
    <w:rsid w:val="008277B1"/>
    <w:rsid w:val="00855B6E"/>
    <w:rsid w:val="00870DCD"/>
    <w:rsid w:val="00884117"/>
    <w:rsid w:val="00885D32"/>
    <w:rsid w:val="008A1186"/>
    <w:rsid w:val="008A2334"/>
    <w:rsid w:val="008A5928"/>
    <w:rsid w:val="008A73C4"/>
    <w:rsid w:val="008B7875"/>
    <w:rsid w:val="008C4DFB"/>
    <w:rsid w:val="008C715D"/>
    <w:rsid w:val="008D1FA2"/>
    <w:rsid w:val="008E5D47"/>
    <w:rsid w:val="008F3ED4"/>
    <w:rsid w:val="008F54AC"/>
    <w:rsid w:val="00913F0F"/>
    <w:rsid w:val="0091628E"/>
    <w:rsid w:val="00921A47"/>
    <w:rsid w:val="009372EC"/>
    <w:rsid w:val="00941024"/>
    <w:rsid w:val="00946A88"/>
    <w:rsid w:val="0096651C"/>
    <w:rsid w:val="00972655"/>
    <w:rsid w:val="00980275"/>
    <w:rsid w:val="0098197D"/>
    <w:rsid w:val="009B39F7"/>
    <w:rsid w:val="009B6F98"/>
    <w:rsid w:val="009C2ED9"/>
    <w:rsid w:val="009C7110"/>
    <w:rsid w:val="009D7D9C"/>
    <w:rsid w:val="009F2C84"/>
    <w:rsid w:val="009F3DEE"/>
    <w:rsid w:val="009F4169"/>
    <w:rsid w:val="00A013B7"/>
    <w:rsid w:val="00A15B61"/>
    <w:rsid w:val="00A2474D"/>
    <w:rsid w:val="00A27985"/>
    <w:rsid w:val="00A415AF"/>
    <w:rsid w:val="00A46580"/>
    <w:rsid w:val="00A53AF3"/>
    <w:rsid w:val="00A54BCC"/>
    <w:rsid w:val="00A603D2"/>
    <w:rsid w:val="00A74551"/>
    <w:rsid w:val="00A773FA"/>
    <w:rsid w:val="00A82A45"/>
    <w:rsid w:val="00A82EA5"/>
    <w:rsid w:val="00AA765E"/>
    <w:rsid w:val="00AC1032"/>
    <w:rsid w:val="00AC4AB1"/>
    <w:rsid w:val="00AC5CE9"/>
    <w:rsid w:val="00AD0E61"/>
    <w:rsid w:val="00AE2298"/>
    <w:rsid w:val="00AE7481"/>
    <w:rsid w:val="00AF597F"/>
    <w:rsid w:val="00AF7850"/>
    <w:rsid w:val="00B1591E"/>
    <w:rsid w:val="00B23A2F"/>
    <w:rsid w:val="00B25D49"/>
    <w:rsid w:val="00B274B8"/>
    <w:rsid w:val="00B27B13"/>
    <w:rsid w:val="00B3147F"/>
    <w:rsid w:val="00B341F9"/>
    <w:rsid w:val="00B54911"/>
    <w:rsid w:val="00B556D2"/>
    <w:rsid w:val="00B71A48"/>
    <w:rsid w:val="00B74875"/>
    <w:rsid w:val="00B74E38"/>
    <w:rsid w:val="00B82DA9"/>
    <w:rsid w:val="00B843A5"/>
    <w:rsid w:val="00B847D3"/>
    <w:rsid w:val="00B942AA"/>
    <w:rsid w:val="00B9551E"/>
    <w:rsid w:val="00B97847"/>
    <w:rsid w:val="00BA1E88"/>
    <w:rsid w:val="00BB7632"/>
    <w:rsid w:val="00BC29D6"/>
    <w:rsid w:val="00BC2AFE"/>
    <w:rsid w:val="00BC4A52"/>
    <w:rsid w:val="00BC58D1"/>
    <w:rsid w:val="00BE2C05"/>
    <w:rsid w:val="00BE4BC9"/>
    <w:rsid w:val="00BE72C0"/>
    <w:rsid w:val="00BF5C9A"/>
    <w:rsid w:val="00BF61D6"/>
    <w:rsid w:val="00C00C6A"/>
    <w:rsid w:val="00C02CE6"/>
    <w:rsid w:val="00C102B1"/>
    <w:rsid w:val="00C1153C"/>
    <w:rsid w:val="00C121A4"/>
    <w:rsid w:val="00C1262E"/>
    <w:rsid w:val="00C13477"/>
    <w:rsid w:val="00C21157"/>
    <w:rsid w:val="00C27D2C"/>
    <w:rsid w:val="00C40A2A"/>
    <w:rsid w:val="00C428ED"/>
    <w:rsid w:val="00C44C72"/>
    <w:rsid w:val="00C6119A"/>
    <w:rsid w:val="00C72493"/>
    <w:rsid w:val="00C77D1F"/>
    <w:rsid w:val="00C958F1"/>
    <w:rsid w:val="00CA18EC"/>
    <w:rsid w:val="00CA478F"/>
    <w:rsid w:val="00CA65F8"/>
    <w:rsid w:val="00CB3ACF"/>
    <w:rsid w:val="00CC0942"/>
    <w:rsid w:val="00CC7097"/>
    <w:rsid w:val="00CD494C"/>
    <w:rsid w:val="00CF4081"/>
    <w:rsid w:val="00CF4D68"/>
    <w:rsid w:val="00CF6F7C"/>
    <w:rsid w:val="00D018F4"/>
    <w:rsid w:val="00D07EB4"/>
    <w:rsid w:val="00D11DC1"/>
    <w:rsid w:val="00D16253"/>
    <w:rsid w:val="00D2294B"/>
    <w:rsid w:val="00D22B18"/>
    <w:rsid w:val="00D408E9"/>
    <w:rsid w:val="00D411B5"/>
    <w:rsid w:val="00D452AC"/>
    <w:rsid w:val="00D45B95"/>
    <w:rsid w:val="00D51622"/>
    <w:rsid w:val="00D55A40"/>
    <w:rsid w:val="00D644A5"/>
    <w:rsid w:val="00D67AA7"/>
    <w:rsid w:val="00D70239"/>
    <w:rsid w:val="00D850A2"/>
    <w:rsid w:val="00D8798A"/>
    <w:rsid w:val="00D87D15"/>
    <w:rsid w:val="00D915AC"/>
    <w:rsid w:val="00D9777F"/>
    <w:rsid w:val="00DA1A1C"/>
    <w:rsid w:val="00DA1AAA"/>
    <w:rsid w:val="00DA7BFF"/>
    <w:rsid w:val="00DB068B"/>
    <w:rsid w:val="00DB1986"/>
    <w:rsid w:val="00DC27E2"/>
    <w:rsid w:val="00DD445F"/>
    <w:rsid w:val="00DE5B45"/>
    <w:rsid w:val="00DF4653"/>
    <w:rsid w:val="00E00DB4"/>
    <w:rsid w:val="00E01EF5"/>
    <w:rsid w:val="00E022D9"/>
    <w:rsid w:val="00E031D3"/>
    <w:rsid w:val="00E06A94"/>
    <w:rsid w:val="00E223A6"/>
    <w:rsid w:val="00E2314C"/>
    <w:rsid w:val="00E439A5"/>
    <w:rsid w:val="00E523FB"/>
    <w:rsid w:val="00E542FF"/>
    <w:rsid w:val="00E6221E"/>
    <w:rsid w:val="00E66031"/>
    <w:rsid w:val="00E67762"/>
    <w:rsid w:val="00E7111C"/>
    <w:rsid w:val="00E72F96"/>
    <w:rsid w:val="00E74CEB"/>
    <w:rsid w:val="00E82157"/>
    <w:rsid w:val="00E93458"/>
    <w:rsid w:val="00E93DA4"/>
    <w:rsid w:val="00EA5D75"/>
    <w:rsid w:val="00EE4423"/>
    <w:rsid w:val="00EE767E"/>
    <w:rsid w:val="00EF4309"/>
    <w:rsid w:val="00F05431"/>
    <w:rsid w:val="00F22D27"/>
    <w:rsid w:val="00F2461F"/>
    <w:rsid w:val="00F347A9"/>
    <w:rsid w:val="00F41D09"/>
    <w:rsid w:val="00F41F24"/>
    <w:rsid w:val="00F450D3"/>
    <w:rsid w:val="00F67664"/>
    <w:rsid w:val="00F73C82"/>
    <w:rsid w:val="00F91408"/>
    <w:rsid w:val="00F93872"/>
    <w:rsid w:val="00FA2454"/>
    <w:rsid w:val="00FA535E"/>
    <w:rsid w:val="00FD0A14"/>
    <w:rsid w:val="00FD2680"/>
    <w:rsid w:val="00FD340B"/>
    <w:rsid w:val="00FD413E"/>
    <w:rsid w:val="00FD4773"/>
    <w:rsid w:val="00FD76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D9"/>
  </w:style>
  <w:style w:type="paragraph" w:styleId="Ttulo2">
    <w:name w:val="heading 2"/>
    <w:basedOn w:val="Normal"/>
    <w:next w:val="Normal"/>
    <w:link w:val="Ttulo2Car"/>
    <w:uiPriority w:val="9"/>
    <w:unhideWhenUsed/>
    <w:qFormat/>
    <w:rsid w:val="00F45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DC27E2"/>
    <w:pPr>
      <w:keepNext/>
      <w:outlineLvl w:val="3"/>
    </w:pPr>
    <w:rPr>
      <w:rFonts w:ascii="Verdana" w:eastAsia="Times New Roman" w:hAnsi="Verdana" w:cs="Times New Roman"/>
      <w:b/>
      <w:bCs/>
      <w:sz w:val="24"/>
      <w:szCs w:val="24"/>
      <w:lang w:eastAsia="es-ES"/>
    </w:rPr>
  </w:style>
  <w:style w:type="paragraph" w:styleId="Ttulo5">
    <w:name w:val="heading 5"/>
    <w:basedOn w:val="Normal"/>
    <w:next w:val="Normal"/>
    <w:link w:val="Ttulo5Car"/>
    <w:uiPriority w:val="9"/>
    <w:unhideWhenUsed/>
    <w:qFormat/>
    <w:rsid w:val="00F450D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9C0"/>
    <w:pPr>
      <w:ind w:left="720"/>
      <w:contextualSpacing/>
    </w:pPr>
  </w:style>
  <w:style w:type="paragraph" w:styleId="Textodeglobo">
    <w:name w:val="Balloon Text"/>
    <w:basedOn w:val="Normal"/>
    <w:link w:val="TextodegloboCar"/>
    <w:uiPriority w:val="99"/>
    <w:semiHidden/>
    <w:unhideWhenUsed/>
    <w:rsid w:val="004D1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0E4"/>
    <w:rPr>
      <w:rFonts w:ascii="Tahoma" w:hAnsi="Tahoma" w:cs="Tahoma"/>
      <w:sz w:val="16"/>
      <w:szCs w:val="16"/>
    </w:rPr>
  </w:style>
  <w:style w:type="paragraph" w:styleId="Encabezado">
    <w:name w:val="header"/>
    <w:basedOn w:val="Normal"/>
    <w:link w:val="EncabezadoCar"/>
    <w:uiPriority w:val="99"/>
    <w:semiHidden/>
    <w:unhideWhenUsed/>
    <w:rsid w:val="00D018F4"/>
    <w:pPr>
      <w:tabs>
        <w:tab w:val="center" w:pos="4252"/>
        <w:tab w:val="right" w:pos="8504"/>
      </w:tabs>
    </w:pPr>
  </w:style>
  <w:style w:type="character" w:customStyle="1" w:styleId="EncabezadoCar">
    <w:name w:val="Encabezado Car"/>
    <w:basedOn w:val="Fuentedeprrafopredeter"/>
    <w:link w:val="Encabezado"/>
    <w:uiPriority w:val="99"/>
    <w:semiHidden/>
    <w:rsid w:val="00D018F4"/>
  </w:style>
  <w:style w:type="paragraph" w:styleId="Piedepgina">
    <w:name w:val="footer"/>
    <w:basedOn w:val="Normal"/>
    <w:link w:val="PiedepginaCar"/>
    <w:uiPriority w:val="99"/>
    <w:semiHidden/>
    <w:unhideWhenUsed/>
    <w:rsid w:val="00D018F4"/>
    <w:pPr>
      <w:tabs>
        <w:tab w:val="center" w:pos="4252"/>
        <w:tab w:val="right" w:pos="8504"/>
      </w:tabs>
    </w:pPr>
  </w:style>
  <w:style w:type="character" w:customStyle="1" w:styleId="PiedepginaCar">
    <w:name w:val="Pie de página Car"/>
    <w:basedOn w:val="Fuentedeprrafopredeter"/>
    <w:link w:val="Piedepgina"/>
    <w:uiPriority w:val="99"/>
    <w:semiHidden/>
    <w:rsid w:val="00D018F4"/>
  </w:style>
  <w:style w:type="character" w:customStyle="1" w:styleId="Ttulo4Car">
    <w:name w:val="Título 4 Car"/>
    <w:basedOn w:val="Fuentedeprrafopredeter"/>
    <w:link w:val="Ttulo4"/>
    <w:rsid w:val="00DC27E2"/>
    <w:rPr>
      <w:rFonts w:ascii="Verdana" w:eastAsia="Times New Roman" w:hAnsi="Verdana" w:cs="Times New Roman"/>
      <w:b/>
      <w:bCs/>
      <w:sz w:val="24"/>
      <w:szCs w:val="24"/>
      <w:lang w:eastAsia="es-ES"/>
    </w:rPr>
  </w:style>
  <w:style w:type="paragraph" w:styleId="Ttulo">
    <w:name w:val="Title"/>
    <w:basedOn w:val="Normal"/>
    <w:link w:val="TtuloCar"/>
    <w:qFormat/>
    <w:rsid w:val="00DC27E2"/>
    <w:pPr>
      <w:jc w:val="center"/>
    </w:pPr>
    <w:rPr>
      <w:rFonts w:ascii="Times New Roman" w:eastAsia="Times New Roman" w:hAnsi="Times New Roman" w:cs="Times New Roman"/>
      <w:b/>
      <w:sz w:val="36"/>
      <w:szCs w:val="24"/>
      <w:u w:val="single"/>
      <w:lang w:eastAsia="es-ES"/>
    </w:rPr>
  </w:style>
  <w:style w:type="character" w:customStyle="1" w:styleId="TtuloCar">
    <w:name w:val="Título Car"/>
    <w:basedOn w:val="Fuentedeprrafopredeter"/>
    <w:link w:val="Ttulo"/>
    <w:rsid w:val="00DC27E2"/>
    <w:rPr>
      <w:rFonts w:ascii="Times New Roman" w:eastAsia="Times New Roman" w:hAnsi="Times New Roman" w:cs="Times New Roman"/>
      <w:b/>
      <w:sz w:val="36"/>
      <w:szCs w:val="24"/>
      <w:u w:val="single"/>
      <w:lang w:eastAsia="es-ES"/>
    </w:rPr>
  </w:style>
  <w:style w:type="character" w:customStyle="1" w:styleId="Ttulo2Car">
    <w:name w:val="Título 2 Car"/>
    <w:basedOn w:val="Fuentedeprrafopredeter"/>
    <w:link w:val="Ttulo2"/>
    <w:uiPriority w:val="9"/>
    <w:rsid w:val="00F450D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F450D3"/>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2C4B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5852669">
      <w:bodyDiv w:val="1"/>
      <w:marLeft w:val="0"/>
      <w:marRight w:val="0"/>
      <w:marTop w:val="0"/>
      <w:marBottom w:val="0"/>
      <w:divBdr>
        <w:top w:val="none" w:sz="0" w:space="0" w:color="auto"/>
        <w:left w:val="none" w:sz="0" w:space="0" w:color="auto"/>
        <w:bottom w:val="none" w:sz="0" w:space="0" w:color="auto"/>
        <w:right w:val="none" w:sz="0" w:space="0" w:color="auto"/>
      </w:divBdr>
    </w:div>
    <w:div w:id="9537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F172C-3E5C-4E0B-B940-A0869206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Words>
  <Characters>145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usuario</cp:lastModifiedBy>
  <cp:revision>2</cp:revision>
  <cp:lastPrinted>2017-01-17T12:00:00Z</cp:lastPrinted>
  <dcterms:created xsi:type="dcterms:W3CDTF">2020-09-18T08:06:00Z</dcterms:created>
  <dcterms:modified xsi:type="dcterms:W3CDTF">2020-09-18T08:06:00Z</dcterms:modified>
</cp:coreProperties>
</file>